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6DB3" w14:textId="77777777" w:rsidR="00A704FB" w:rsidRDefault="00670E1D" w:rsidP="00B616BB">
      <w:pPr>
        <w:rPr>
          <w:rFonts w:hAnsi="ＭＳ 明朝"/>
          <w:sz w:val="20"/>
        </w:rPr>
      </w:pPr>
      <w:r>
        <w:rPr>
          <w:rFonts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6B3F7" wp14:editId="44F2CFE4">
                <wp:simplePos x="0" y="0"/>
                <wp:positionH relativeFrom="column">
                  <wp:posOffset>-367665</wp:posOffset>
                </wp:positionH>
                <wp:positionV relativeFrom="paragraph">
                  <wp:posOffset>-220345</wp:posOffset>
                </wp:positionV>
                <wp:extent cx="1558290" cy="1051560"/>
                <wp:effectExtent l="19050" t="19050" r="41910" b="3429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1051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C02E1" w14:textId="77777777" w:rsidR="00622A43" w:rsidRPr="00622A43" w:rsidRDefault="00622A43" w:rsidP="00622A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22A4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費無料</w:t>
                            </w:r>
                          </w:p>
                          <w:p w14:paraId="4B37679A" w14:textId="77777777" w:rsidR="00622A43" w:rsidRPr="00622A43" w:rsidRDefault="00622A43" w:rsidP="00622A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2A4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誰でも</w:t>
                            </w:r>
                            <w:r w:rsidRPr="00622A4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K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C6B3F7" id="楕円 5" o:spid="_x0000_s1026" style="position:absolute;left:0;text-align:left;margin-left:-28.95pt;margin-top:-17.35pt;width:122.7pt;height:8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" fillcolor="white [3212]" strokecolor="#c00000" strokeweight="4.5pt">
                <v:stroke joinstyle="miter"/>
                <v:textbox>
                  <w:txbxContent>
                    <w:p w14:paraId="7AEC02E1" w14:textId="77777777" w:rsidR="00622A43" w:rsidRPr="00622A43" w:rsidRDefault="00622A43" w:rsidP="00622A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22A4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費無料</w:t>
                      </w:r>
                    </w:p>
                    <w:p w14:paraId="4B37679A" w14:textId="77777777" w:rsidR="00622A43" w:rsidRPr="00622A43" w:rsidRDefault="00622A43" w:rsidP="00622A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22A4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誰でも</w:t>
                      </w:r>
                      <w:r w:rsidRPr="00622A43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K！</w:t>
                      </w:r>
                    </w:p>
                  </w:txbxContent>
                </v:textbox>
              </v:oval>
            </w:pict>
          </mc:Fallback>
        </mc:AlternateContent>
      </w:r>
      <w:r w:rsidR="009C6596">
        <w:rPr>
          <w:rFonts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E2A68" wp14:editId="4A4DA3AF">
                <wp:simplePos x="0" y="0"/>
                <wp:positionH relativeFrom="margin">
                  <wp:align>center</wp:align>
                </wp:positionH>
                <wp:positionV relativeFrom="paragraph">
                  <wp:posOffset>-480060</wp:posOffset>
                </wp:positionV>
                <wp:extent cx="6675120" cy="1767840"/>
                <wp:effectExtent l="38100" t="76200" r="30480" b="80010"/>
                <wp:wrapNone/>
                <wp:docPr id="3" name="フローチャート: せん孔テー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767840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730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8BB0F" w14:textId="77777777" w:rsidR="009C6596" w:rsidRDefault="00622A43" w:rsidP="00622A4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 w:rsidR="00A704FB" w:rsidRPr="00A704FB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旧明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小学校</w:t>
                            </w:r>
                            <w:r w:rsidR="009C659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3号棟・4号棟</w:t>
                            </w:r>
                            <w:r w:rsidR="00A704FB" w:rsidRPr="00A704FB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工事現場を</w:t>
                            </w:r>
                          </w:p>
                          <w:p w14:paraId="7C0CEB36" w14:textId="77777777" w:rsidR="00A704FB" w:rsidRPr="00A704FB" w:rsidRDefault="00A704FB" w:rsidP="00622A4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704FB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絵で囲みませんか</w:t>
                            </w:r>
                            <w:r w:rsidR="0088333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E2A6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3" o:spid="_x0000_s1027" type="#_x0000_t122" style="position:absolute;left:0;text-align:left;margin-left:0;margin-top:-37.8pt;width:525.6pt;height:139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" fillcolor="red" strokecolor="#c00000" strokeweight="5.75pt">
                <v:textbox>
                  <w:txbxContent>
                    <w:p w14:paraId="1958BB0F" w14:textId="77777777" w:rsidR="009C6596" w:rsidRDefault="00622A43" w:rsidP="00622A4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　　　　</w:t>
                      </w:r>
                      <w:r w:rsidR="00A704FB" w:rsidRPr="00A704FB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旧明倫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小学校</w:t>
                      </w:r>
                      <w:r w:rsidR="009C6596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3号棟・4号棟</w:t>
                      </w:r>
                      <w:r w:rsidR="00A704FB" w:rsidRPr="00A704FB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の工事現場を</w:t>
                      </w:r>
                    </w:p>
                    <w:p w14:paraId="7C0CEB36" w14:textId="77777777" w:rsidR="00A704FB" w:rsidRPr="00A704FB" w:rsidRDefault="00A704FB" w:rsidP="00622A4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704FB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絵で囲みませんか</w:t>
                      </w:r>
                      <w:r w:rsidR="0088333C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5529A" w14:textId="77777777" w:rsidR="00B616BB" w:rsidRDefault="00B616BB" w:rsidP="00B616BB">
      <w:pPr>
        <w:rPr>
          <w:rFonts w:hAnsi="ＭＳ 明朝"/>
          <w:sz w:val="20"/>
        </w:rPr>
      </w:pPr>
    </w:p>
    <w:p w14:paraId="355ED156" w14:textId="77777777" w:rsidR="00B616BB" w:rsidRDefault="00B616BB" w:rsidP="00B616BB">
      <w:pPr>
        <w:rPr>
          <w:rFonts w:hAnsi="ＭＳ 明朝"/>
          <w:sz w:val="22"/>
          <w:szCs w:val="22"/>
        </w:rPr>
      </w:pPr>
    </w:p>
    <w:p w14:paraId="11919F98" w14:textId="77777777" w:rsidR="00A704FB" w:rsidRDefault="00A704FB" w:rsidP="00B616BB">
      <w:pPr>
        <w:rPr>
          <w:rFonts w:hAnsi="ＭＳ 明朝"/>
          <w:sz w:val="22"/>
          <w:szCs w:val="22"/>
        </w:rPr>
      </w:pPr>
    </w:p>
    <w:p w14:paraId="1AA44B69" w14:textId="77777777" w:rsidR="00A704FB" w:rsidRPr="00A704FB" w:rsidRDefault="00A704FB" w:rsidP="00B616BB">
      <w:pPr>
        <w:rPr>
          <w:rFonts w:hAnsi="ＭＳ 明朝"/>
          <w:sz w:val="22"/>
          <w:szCs w:val="22"/>
        </w:rPr>
      </w:pPr>
    </w:p>
    <w:p w14:paraId="2BEDAFAC" w14:textId="77777777" w:rsidR="00642C0C" w:rsidRDefault="00642C0C" w:rsidP="00A704FB">
      <w:pPr>
        <w:spacing w:line="360" w:lineRule="auto"/>
        <w:rPr>
          <w:rFonts w:hAnsi="ＭＳ 明朝"/>
          <w:b/>
          <w:bCs/>
          <w:sz w:val="22"/>
          <w:szCs w:val="22"/>
        </w:rPr>
      </w:pPr>
    </w:p>
    <w:p w14:paraId="5879199F" w14:textId="77777777" w:rsidR="00B616BB" w:rsidRPr="000246AE" w:rsidRDefault="00B616BB" w:rsidP="00D42BD1">
      <w:pPr>
        <w:spacing w:line="360" w:lineRule="auto"/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萩の中心地に位置し、萩の歴史を語るには欠かせない存在の藩校明倫館。明治維新に多くの人材を輩出し、ひとづくりを支えた場であり、人々が交流するにぎわいの中心地。今回、『未来にチャレンジする場』として生まれ変わる旧明倫</w:t>
      </w:r>
      <w:r w:rsidR="00622A43"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小学校</w:t>
      </w:r>
      <w:r w:rsidR="009C6596"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3号棟・4号棟の保存整備工事期間に</w:t>
      </w:r>
      <w:r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、市内外</w:t>
      </w:r>
      <w:r w:rsidR="009C6596"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多く</w:t>
      </w:r>
      <w:bookmarkStart w:id="0" w:name="_GoBack"/>
      <w:bookmarkEnd w:id="0"/>
      <w:r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方が訪れるこの地から壁画を通して萩の魅力を発信できる</w:t>
      </w:r>
      <w:r w:rsidR="00622A43"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イベント</w:t>
      </w:r>
      <w:r w:rsidR="00B41331"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企画</w:t>
      </w:r>
      <w:r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します。壁画で</w:t>
      </w:r>
      <w:r w:rsidR="009C6596"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ち</w:t>
      </w:r>
      <w:r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がにぎやかになり、生まれ変わる</w:t>
      </w:r>
      <w:r w:rsidR="009C6596"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旧校舎</w:t>
      </w:r>
      <w:r w:rsidRPr="000246A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対してみんなで気持ちを高めていきませんか？</w:t>
      </w:r>
    </w:p>
    <w:p w14:paraId="38D8D52F" w14:textId="77777777" w:rsidR="00A704FB" w:rsidRDefault="009C6596" w:rsidP="00642C0C">
      <w:pPr>
        <w:spacing w:line="360" w:lineRule="auto"/>
        <w:rPr>
          <w:rFonts w:hAnsi="ＭＳ 明朝"/>
          <w:b/>
          <w:bCs/>
          <w:sz w:val="20"/>
        </w:rPr>
      </w:pPr>
      <w:r>
        <w:rPr>
          <w:rFonts w:hAnsi="ＭＳ 明朝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91C60" wp14:editId="7DF24B6A">
                <wp:simplePos x="0" y="0"/>
                <wp:positionH relativeFrom="column">
                  <wp:posOffset>3691890</wp:posOffset>
                </wp:positionH>
                <wp:positionV relativeFrom="paragraph">
                  <wp:posOffset>3810</wp:posOffset>
                </wp:positionV>
                <wp:extent cx="2922270" cy="1158240"/>
                <wp:effectExtent l="19050" t="19050" r="11430" b="2286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1158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C338C" w14:textId="4636981A" w:rsidR="00F71305" w:rsidRDefault="00F71305" w:rsidP="00F7130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日時：　</w:t>
                            </w:r>
                            <w:r w:rsidR="00A20DF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月</w:t>
                            </w:r>
                            <w:r w:rsidR="00A20DF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旬頃を予定</w:t>
                            </w:r>
                          </w:p>
                          <w:p w14:paraId="3E42661D" w14:textId="77777777" w:rsidR="00F71305" w:rsidRDefault="00F71305" w:rsidP="00F7130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場所：　旧明倫小学校付近</w:t>
                            </w:r>
                          </w:p>
                          <w:p w14:paraId="145441BA" w14:textId="77777777" w:rsidR="000F7EEB" w:rsidRDefault="00F71305" w:rsidP="000F7EE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※詳細は決まり次第ご連絡いたしますので</w:t>
                            </w:r>
                          </w:p>
                          <w:p w14:paraId="7F6A3237" w14:textId="77777777" w:rsidR="00F71305" w:rsidRPr="00F71305" w:rsidRDefault="00F71305" w:rsidP="000F7E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連絡先を</w:t>
                            </w:r>
                            <w:r w:rsidR="009C6BA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記入の上、お申し込みください。</w:t>
                            </w:r>
                            <w:r w:rsidRPr="00F71305">
                              <w:rPr>
                                <w:rFonts w:hint="eastAsia"/>
                                <w:b/>
                                <w:bCs/>
                              </w:rPr>
                              <w:t>これ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91C60" id="四角形: 角を丸くする 8" o:spid="_x0000_s1028" style="position:absolute;left:0;text-align:left;margin-left:290.7pt;margin-top:.3pt;width:230.1pt;height:9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" fillcolor="white [3212]" strokecolor="#c00000" strokeweight="3pt">
                <v:stroke joinstyle="miter"/>
                <v:textbox>
                  <w:txbxContent>
                    <w:p w14:paraId="59AC338C" w14:textId="4636981A" w:rsidR="00F71305" w:rsidRDefault="00F71305" w:rsidP="00F7130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日時：　</w:t>
                      </w:r>
                      <w:r w:rsidR="00A20DF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月</w:t>
                      </w:r>
                      <w:r w:rsidR="00A20DF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上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旬頃を予定</w:t>
                      </w:r>
                    </w:p>
                    <w:p w14:paraId="3E42661D" w14:textId="77777777" w:rsidR="00F71305" w:rsidRDefault="00F71305" w:rsidP="00F7130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場所：　旧明倫小学校付近</w:t>
                      </w:r>
                    </w:p>
                    <w:p w14:paraId="145441BA" w14:textId="77777777" w:rsidR="000F7EEB" w:rsidRDefault="00F71305" w:rsidP="000F7EE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※詳細は決まり次第ご連絡いたしますので</w:t>
                      </w:r>
                    </w:p>
                    <w:p w14:paraId="7F6A3237" w14:textId="77777777" w:rsidR="00F71305" w:rsidRPr="00F71305" w:rsidRDefault="00F71305" w:rsidP="000F7EE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連絡先を</w:t>
                      </w:r>
                      <w:r w:rsidR="009C6BA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ご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記入の上、お申し込みください。</w:t>
                      </w:r>
                      <w:r w:rsidRPr="00F71305">
                        <w:rPr>
                          <w:rFonts w:hint="eastAsia"/>
                          <w:b/>
                          <w:bCs/>
                        </w:rPr>
                        <w:t>これか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773F8B" w14:textId="77777777" w:rsidR="00642C0C" w:rsidRDefault="00A90C4B" w:rsidP="00B616BB">
      <w:pPr>
        <w:rPr>
          <w:rFonts w:hAnsi="ＭＳ 明朝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4418B8" wp14:editId="7675246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000307" cy="337566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07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9EAD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194D0AF9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3BAAA7CE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1CF47044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68839FCA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1C960657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427DF80B" w14:textId="77777777" w:rsidR="00A90C4B" w:rsidRDefault="00A90C4B" w:rsidP="00B616BB">
      <w:pPr>
        <w:rPr>
          <w:rFonts w:hAnsi="ＭＳ 明朝"/>
          <w:b/>
          <w:bCs/>
          <w:sz w:val="20"/>
        </w:rPr>
      </w:pPr>
    </w:p>
    <w:p w14:paraId="75A19FED" w14:textId="77777777" w:rsidR="00A90C4B" w:rsidRDefault="00A90C4B" w:rsidP="00B616BB">
      <w:pPr>
        <w:rPr>
          <w:rFonts w:hAnsi="ＭＳ 明朝"/>
          <w:b/>
          <w:bCs/>
          <w:sz w:val="20"/>
        </w:rPr>
      </w:pPr>
    </w:p>
    <w:p w14:paraId="54813072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7B2C6E3C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728DF86B" w14:textId="77777777" w:rsidR="00A90C4B" w:rsidRDefault="00A90C4B" w:rsidP="00B616BB">
      <w:pPr>
        <w:rPr>
          <w:rFonts w:hAnsi="ＭＳ 明朝"/>
          <w:b/>
          <w:bCs/>
          <w:sz w:val="20"/>
        </w:rPr>
      </w:pPr>
    </w:p>
    <w:p w14:paraId="4B800E31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0AAD483E" w14:textId="77777777" w:rsidR="00642C0C" w:rsidRDefault="00642C0C" w:rsidP="00B616BB">
      <w:pPr>
        <w:rPr>
          <w:rFonts w:hAnsi="ＭＳ 明朝"/>
          <w:b/>
          <w:bCs/>
          <w:sz w:val="20"/>
        </w:rPr>
      </w:pPr>
    </w:p>
    <w:p w14:paraId="34B92F37" w14:textId="77777777" w:rsidR="00FE3059" w:rsidRDefault="00FE3059" w:rsidP="00B616BB">
      <w:pPr>
        <w:rPr>
          <w:rFonts w:hAnsi="ＭＳ 明朝"/>
          <w:b/>
          <w:bCs/>
          <w:sz w:val="20"/>
        </w:rPr>
      </w:pPr>
    </w:p>
    <w:p w14:paraId="3F552FC4" w14:textId="77777777" w:rsidR="00FE3059" w:rsidRDefault="000246AE" w:rsidP="00B616BB">
      <w:pPr>
        <w:rPr>
          <w:rFonts w:hAnsi="ＭＳ 明朝"/>
          <w:b/>
          <w:bCs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</w:rPr>
        <w:drawing>
          <wp:anchor distT="0" distB="0" distL="114300" distR="114300" simplePos="0" relativeHeight="251666432" behindDoc="0" locked="0" layoutInCell="1" allowOverlap="1" wp14:anchorId="51B103CC" wp14:editId="0EEB7B75">
            <wp:simplePos x="0" y="0"/>
            <wp:positionH relativeFrom="page">
              <wp:posOffset>6569710</wp:posOffset>
            </wp:positionH>
            <wp:positionV relativeFrom="paragraph">
              <wp:posOffset>102870</wp:posOffset>
            </wp:positionV>
            <wp:extent cx="962025" cy="1213236"/>
            <wp:effectExtent l="0" t="0" r="0" b="6350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1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0C">
        <w:rPr>
          <w:rFonts w:hAnsi="ＭＳ 明朝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296A5" wp14:editId="07D9FB3B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027420" cy="7696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2133" w14:textId="77777777" w:rsidR="00622A43" w:rsidRPr="00CE1BC3" w:rsidRDefault="00CE1BC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622A43" w:rsidRPr="00CE1BC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ペンキ・ハケ等はご用意します。汚れてもよい服装と軍手持参でおこ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29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423.4pt;margin-top:4.2pt;width:474.6pt;height:60.6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" filled="f" stroked="f" strokeweight=".5pt">
                <v:textbox>
                  <w:txbxContent>
                    <w:p w14:paraId="589B2133" w14:textId="77777777" w:rsidR="00622A43" w:rsidRPr="00CE1BC3" w:rsidRDefault="00CE1BC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622A43" w:rsidRPr="00CE1BC3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ペンキ・ハケ等はご用意します。汚れてもよい服装と軍手持参でおこ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6436D" w14:textId="77777777" w:rsidR="00B616BB" w:rsidRPr="00A704FB" w:rsidRDefault="00B616BB" w:rsidP="00622A43">
      <w:pPr>
        <w:jc w:val="center"/>
        <w:rPr>
          <w:rFonts w:hAnsi="ＭＳ 明朝"/>
          <w:b/>
          <w:bCs/>
          <w:sz w:val="32"/>
          <w:szCs w:val="32"/>
        </w:rPr>
      </w:pPr>
      <w:r w:rsidRPr="00A704FB">
        <w:rPr>
          <w:rFonts w:hAnsi="ＭＳ 明朝" w:hint="eastAsia"/>
          <w:b/>
          <w:bCs/>
          <w:sz w:val="32"/>
          <w:szCs w:val="32"/>
        </w:rPr>
        <w:t>申込先：　萩市役所　産業戦略室</w:t>
      </w:r>
    </w:p>
    <w:p w14:paraId="6B25828A" w14:textId="77777777" w:rsidR="00622A43" w:rsidRDefault="00B616BB" w:rsidP="00622A43">
      <w:pPr>
        <w:jc w:val="center"/>
        <w:rPr>
          <w:b/>
          <w:bCs/>
        </w:rPr>
      </w:pPr>
      <w:r w:rsidRPr="00B616BB">
        <w:rPr>
          <w:rFonts w:hint="eastAsia"/>
          <w:b/>
          <w:bCs/>
        </w:rPr>
        <w:t xml:space="preserve">電話：0838-25-3351　</w:t>
      </w:r>
      <w:r w:rsidR="00622A43">
        <w:rPr>
          <w:rFonts w:hint="eastAsia"/>
          <w:b/>
          <w:bCs/>
        </w:rPr>
        <w:t xml:space="preserve">　　　</w:t>
      </w:r>
      <w:r w:rsidRPr="00B616BB">
        <w:rPr>
          <w:rFonts w:hint="eastAsia"/>
          <w:b/>
          <w:bCs/>
        </w:rPr>
        <w:t>E-mail：3692＠c</w:t>
      </w:r>
      <w:r w:rsidRPr="00B616BB">
        <w:rPr>
          <w:b/>
          <w:bCs/>
        </w:rPr>
        <w:t>ity.hagi.lg.jp</w:t>
      </w:r>
      <w:r w:rsidR="00622A43">
        <w:rPr>
          <w:rFonts w:hint="eastAsia"/>
          <w:b/>
          <w:bCs/>
        </w:rPr>
        <w:t>（秋山）</w:t>
      </w:r>
    </w:p>
    <w:p w14:paraId="190DCF16" w14:textId="77777777" w:rsidR="00B616BB" w:rsidRDefault="00B616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7BE41" wp14:editId="029AA9D2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736080" cy="7620"/>
                <wp:effectExtent l="0" t="0" r="2667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A55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5pt" to="530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</w:p>
    <w:p w14:paraId="41CE48A6" w14:textId="77777777" w:rsidR="00B616BB" w:rsidRDefault="00A90C4B"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1877A" wp14:editId="586710EA">
                <wp:simplePos x="0" y="0"/>
                <wp:positionH relativeFrom="page">
                  <wp:posOffset>403860</wp:posOffset>
                </wp:positionH>
                <wp:positionV relativeFrom="paragraph">
                  <wp:posOffset>118745</wp:posOffset>
                </wp:positionV>
                <wp:extent cx="1066800" cy="9525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52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92C16" w14:textId="77777777" w:rsidR="00B616BB" w:rsidRPr="005820B4" w:rsidRDefault="00B616BB" w:rsidP="00B616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20B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1877A" id="楕円 2" o:spid="_x0000_s1030" style="position:absolute;left:0;text-align:left;margin-left:31.8pt;margin-top:9.35pt;width:84pt;height: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" fillcolor="red" strokecolor="red" strokeweight="1pt">
                <v:stroke joinstyle="miter"/>
                <v:textbox>
                  <w:txbxContent>
                    <w:p w14:paraId="35592C16" w14:textId="77777777" w:rsidR="00B616BB" w:rsidRPr="005820B4" w:rsidRDefault="00B616BB" w:rsidP="00B616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20B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1C5D0FD" w14:textId="77777777" w:rsidR="00B616BB" w:rsidRDefault="00B616BB" w:rsidP="00622A43">
      <w:pPr>
        <w:ind w:firstLineChars="800" w:firstLine="1680"/>
      </w:pPr>
      <w:r>
        <w:rPr>
          <w:rFonts w:hint="eastAsia"/>
        </w:rPr>
        <w:t>お名前</w:t>
      </w:r>
      <w:r w:rsidR="00622A43">
        <w:rPr>
          <w:rFonts w:hint="eastAsia"/>
        </w:rPr>
        <w:t xml:space="preserve">　　</w:t>
      </w:r>
      <w:r>
        <w:rPr>
          <w:rFonts w:hint="eastAsia"/>
        </w:rPr>
        <w:t xml:space="preserve">（　　　　　　　　　　）　　　住所　（　　</w:t>
      </w:r>
      <w:r w:rsidR="000246AE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0246AE">
        <w:rPr>
          <w:rFonts w:hint="eastAsia"/>
        </w:rPr>
        <w:t xml:space="preserve">　</w:t>
      </w:r>
      <w:r>
        <w:rPr>
          <w:rFonts w:hint="eastAsia"/>
        </w:rPr>
        <w:t xml:space="preserve">　　　　　）</w:t>
      </w:r>
    </w:p>
    <w:p w14:paraId="3CEF34BB" w14:textId="77777777" w:rsidR="00B616BB" w:rsidRPr="00B616BB" w:rsidRDefault="00B616BB" w:rsidP="00622A43">
      <w:pPr>
        <w:ind w:firstLineChars="750" w:firstLine="1575"/>
      </w:pPr>
      <w:r>
        <w:rPr>
          <w:rFonts w:hint="eastAsia"/>
        </w:rPr>
        <w:t>学校</w:t>
      </w:r>
      <w:r w:rsidR="00622A43">
        <w:rPr>
          <w:rFonts w:hint="eastAsia"/>
        </w:rPr>
        <w:t>/学年</w:t>
      </w:r>
      <w:r>
        <w:rPr>
          <w:rFonts w:hint="eastAsia"/>
        </w:rPr>
        <w:t xml:space="preserve">　（　　　　　　　　　　）　　　連絡先（　　　　　　</w:t>
      </w:r>
      <w:r w:rsidR="000246AE">
        <w:rPr>
          <w:rFonts w:hint="eastAsia"/>
        </w:rPr>
        <w:t xml:space="preserve">　　　</w:t>
      </w:r>
      <w:r>
        <w:rPr>
          <w:rFonts w:hint="eastAsia"/>
        </w:rPr>
        <w:t xml:space="preserve">　　　　）</w:t>
      </w:r>
    </w:p>
    <w:sectPr w:rsidR="00B616BB" w:rsidRPr="00B616BB" w:rsidSect="00A90C4B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BB"/>
    <w:rsid w:val="000246AE"/>
    <w:rsid w:val="000932F2"/>
    <w:rsid w:val="000F7EEB"/>
    <w:rsid w:val="00245A18"/>
    <w:rsid w:val="005820B4"/>
    <w:rsid w:val="00622A43"/>
    <w:rsid w:val="00642C0C"/>
    <w:rsid w:val="00670E1D"/>
    <w:rsid w:val="0088333C"/>
    <w:rsid w:val="008B342E"/>
    <w:rsid w:val="009C6596"/>
    <w:rsid w:val="009C6BAD"/>
    <w:rsid w:val="00A20DF8"/>
    <w:rsid w:val="00A704FB"/>
    <w:rsid w:val="00A90C4B"/>
    <w:rsid w:val="00B30C69"/>
    <w:rsid w:val="00B41331"/>
    <w:rsid w:val="00B518E5"/>
    <w:rsid w:val="00B616BB"/>
    <w:rsid w:val="00CE1BC3"/>
    <w:rsid w:val="00D42BD1"/>
    <w:rsid w:val="00F71305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701EE"/>
  <w15:chartTrackingRefBased/>
  <w15:docId w15:val="{D2BDA8A3-B128-47C0-BD2E-E623473D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6BB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ADDC-B6AC-4ADF-ABCF-3B82A1A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42</dc:creator>
  <cp:keywords/>
  <dc:description/>
  <cp:lastModifiedBy>藤原　勝也</cp:lastModifiedBy>
  <cp:revision>22</cp:revision>
  <cp:lastPrinted>2020-06-03T06:46:00Z</cp:lastPrinted>
  <dcterms:created xsi:type="dcterms:W3CDTF">2020-06-02T00:13:00Z</dcterms:created>
  <dcterms:modified xsi:type="dcterms:W3CDTF">2020-06-03T06:46:00Z</dcterms:modified>
</cp:coreProperties>
</file>